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7A" w:rsidRPr="00D7287A" w:rsidRDefault="00770649" w:rsidP="00770649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5303FD">
        <w:rPr>
          <w:noProof/>
          <w:color w:val="FABF8F" w:themeColor="accent6" w:themeTint="99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39" behindDoc="1" locked="0" layoutInCell="1" allowOverlap="1" wp14:anchorId="2A63A144" wp14:editId="4B2E81C6">
            <wp:simplePos x="0" y="0"/>
            <wp:positionH relativeFrom="column">
              <wp:posOffset>-270510</wp:posOffset>
            </wp:positionH>
            <wp:positionV relativeFrom="paragraph">
              <wp:posOffset>-269240</wp:posOffset>
            </wp:positionV>
            <wp:extent cx="7572375" cy="10696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6125"/>
                              </a14:imgEffect>
                              <a14:imgEffect>
                                <a14:saturation sat="16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7D2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ОРДЕН</w:t>
      </w:r>
      <w:r w:rsidR="005207CA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7287A" w:rsidRPr="005303FD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«</w:t>
      </w:r>
      <w:r w:rsidR="00BC5806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СЛАВЫ</w:t>
      </w:r>
      <w:r w:rsidR="00D7287A" w:rsidRPr="005303FD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»</w:t>
      </w:r>
    </w:p>
    <w:p w:rsidR="00D7287A" w:rsidRDefault="00840D49">
      <w:r w:rsidRPr="005303FD">
        <w:rPr>
          <w:noProof/>
          <w:color w:val="FABF8F" w:themeColor="accent6" w:themeTint="99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8227B" wp14:editId="265FBF86">
                <wp:simplePos x="0" y="0"/>
                <wp:positionH relativeFrom="column">
                  <wp:posOffset>2796540</wp:posOffset>
                </wp:positionH>
                <wp:positionV relativeFrom="paragraph">
                  <wp:posOffset>160655</wp:posOffset>
                </wp:positionV>
                <wp:extent cx="412432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49" w:rsidRPr="00840D49" w:rsidRDefault="00840D49" w:rsidP="00840D49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40D4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Учрежден</w:t>
                            </w:r>
                            <w:proofErr w:type="gramEnd"/>
                            <w:r w:rsidRPr="00840D4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Указом Президиума Верховного Совета от 8 ноября </w:t>
                            </w:r>
                            <w:r w:rsidR="00BC580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840D4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943 года. Орденом Славы награждаются лица рядового </w:t>
                            </w:r>
                            <w:r w:rsidR="00BC580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840D4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и сержантского состава Красной Армии, а в авиации и лица, имеющие звание младшего лейтенанта, проявившие в боях </w:t>
                            </w:r>
                            <w:r w:rsidR="00BC580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840D4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за Советскую Родину славные подвиги храбрости, мужества </w:t>
                            </w:r>
                            <w:r w:rsidR="00BC580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840D4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и бесстрашия. </w:t>
                            </w:r>
                          </w:p>
                          <w:p w:rsidR="00D7287A" w:rsidRDefault="00840D49" w:rsidP="00840D49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40D4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рден Славы состоит из трех степеней: I, II и III степени. Высшей степенью ордена является I степень. Награждение производится последовательно: сначала третьей, затем второй и, наконец, первой степенью.</w:t>
                            </w:r>
                          </w:p>
                          <w:p w:rsidR="00BC5806" w:rsidRPr="00BC5806" w:rsidRDefault="00BC5806" w:rsidP="00BC5806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Награждение орденом Славы производится Указом Президиума Верховного Совета СССР.</w:t>
                            </w:r>
                          </w:p>
                          <w:p w:rsidR="00BC5806" w:rsidRPr="00BC5806" w:rsidRDefault="00BC5806" w:rsidP="00BC5806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Награжденные орденами Славы всех трех степеней удостаиваются права на присвоение воинского звания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580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рядовые, ефрейторы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BC580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и сержанты - старшины; имеющие звания старшины - младшего лейтенанта; младшие лейтенанты в авиации - лейтенанта. </w:t>
                            </w:r>
                          </w:p>
                          <w:p w:rsidR="00BC5806" w:rsidRPr="00BC5806" w:rsidRDefault="00BC5806" w:rsidP="00BC5806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рден Славы носится на левой стороне груди и при наличии других орденов СССР располагается после ордена “Знак Почета” в порядке старшинства степе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0.2pt;margin-top:12.65pt;width:324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" filled="f" stroked="f">
                <v:textbox style="mso-fit-shape-to-text:t">
                  <w:txbxContent>
                    <w:p w:rsidR="00840D49" w:rsidRPr="00840D49" w:rsidRDefault="00840D49" w:rsidP="00840D49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840D49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Учрежден</w:t>
                      </w:r>
                      <w:proofErr w:type="gramEnd"/>
                      <w:r w:rsidRPr="00840D49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Указом Президиума Верховного Совета от 8 ноября </w:t>
                      </w:r>
                      <w:r w:rsidR="00BC580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840D49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1943 года. Орденом Славы награждаются лица рядового </w:t>
                      </w:r>
                      <w:r w:rsidR="00BC580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840D49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и сержантского состава Красной Армии, а в авиации и лица, имеющие звание младшего лейтенанта, проявившие в боях </w:t>
                      </w:r>
                      <w:r w:rsidR="00BC580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840D49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за Советскую Родину славные подвиги храбрости, мужества </w:t>
                      </w:r>
                      <w:r w:rsidR="00BC580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840D49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и бесстрашия. </w:t>
                      </w:r>
                    </w:p>
                    <w:p w:rsidR="00D7287A" w:rsidRDefault="00840D49" w:rsidP="00840D49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840D49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Орден Славы состоит из трех степеней: I, II и III степени. Высшей степенью ордена является I степень. Награждение производится последовательно: сначала третьей, затем второй и, наконец, первой степенью.</w:t>
                      </w:r>
                    </w:p>
                    <w:p w:rsidR="00BC5806" w:rsidRPr="00BC5806" w:rsidRDefault="00BC5806" w:rsidP="00BC5806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C580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Награждение орденом Славы производится Указом Президиума Верховного Совета СССР.</w:t>
                      </w:r>
                    </w:p>
                    <w:p w:rsidR="00BC5806" w:rsidRPr="00BC5806" w:rsidRDefault="00BC5806" w:rsidP="00BC5806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C580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Награжденные орденами Славы всех трех степеней удостаиваются права на присвоение воинского звания: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BC580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рядовые, ефрейторы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BC580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и сержанты - старшины; имеющие звания старшины - младшего лейтенанта; младшие лейтенанты в авиации - лейтенанта. </w:t>
                      </w:r>
                    </w:p>
                    <w:p w:rsidR="00BC5806" w:rsidRPr="00BC5806" w:rsidRDefault="00BC5806" w:rsidP="00BC5806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C580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Орден Славы носится на левой стороне груди и при наличии других орденов СССР располагается после ордена “Знак Почета” в порядке старшинства степе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D7287A" w:rsidRDefault="00BC5806">
      <w:r>
        <w:rPr>
          <w:noProof/>
        </w:rPr>
        <w:drawing>
          <wp:anchor distT="0" distB="0" distL="114300" distR="114300" simplePos="0" relativeHeight="251662336" behindDoc="1" locked="0" layoutInCell="1" allowOverlap="1" wp14:anchorId="0A190C8F" wp14:editId="7E038CEF">
            <wp:simplePos x="0" y="0"/>
            <wp:positionH relativeFrom="column">
              <wp:posOffset>129540</wp:posOffset>
            </wp:positionH>
            <wp:positionV relativeFrom="paragraph">
              <wp:posOffset>128270</wp:posOffset>
            </wp:positionV>
            <wp:extent cx="2619375" cy="2352675"/>
            <wp:effectExtent l="0" t="0" r="9525" b="9525"/>
            <wp:wrapThrough wrapText="bothSides">
              <wp:wrapPolygon edited="0">
                <wp:start x="8169" y="0"/>
                <wp:lineTo x="785" y="2973"/>
                <wp:lineTo x="0" y="8745"/>
                <wp:lineTo x="0" y="10494"/>
                <wp:lineTo x="471" y="11543"/>
                <wp:lineTo x="1414" y="11543"/>
                <wp:lineTo x="2828" y="14342"/>
                <wp:lineTo x="157" y="15391"/>
                <wp:lineTo x="0" y="15916"/>
                <wp:lineTo x="785" y="17140"/>
                <wp:lineTo x="1414" y="19938"/>
                <wp:lineTo x="1571" y="21513"/>
                <wp:lineTo x="15081" y="21513"/>
                <wp:lineTo x="19479" y="21338"/>
                <wp:lineTo x="20422" y="20988"/>
                <wp:lineTo x="20108" y="19938"/>
                <wp:lineTo x="20736" y="17140"/>
                <wp:lineTo x="21364" y="15916"/>
                <wp:lineTo x="21050" y="15391"/>
                <wp:lineTo x="18694" y="14342"/>
                <wp:lineTo x="19793" y="11543"/>
                <wp:lineTo x="20893" y="11543"/>
                <wp:lineTo x="21521" y="10494"/>
                <wp:lineTo x="21521" y="8745"/>
                <wp:lineTo x="20736" y="2973"/>
                <wp:lineTo x="17280" y="1749"/>
                <wp:lineTo x="13510" y="0"/>
                <wp:lineTo x="8169" y="0"/>
              </wp:wrapPolygon>
            </wp:wrapThrough>
            <wp:docPr id="8" name="Рисунок 8" descr="сла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ав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D24" w:rsidRDefault="00723D24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045C1F" w:rsidRPr="00910F4F" w:rsidRDefault="00045C1F" w:rsidP="0015116D">
      <w:pPr>
        <w:pStyle w:val="a5"/>
        <w:ind w:left="284" w:right="4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>Приказом № 0</w:t>
      </w:r>
      <w:r w:rsidR="0015116D">
        <w:rPr>
          <w:rFonts w:ascii="Times New Roman" w:hAnsi="Times New Roman" w:cs="Times New Roman"/>
          <w:b/>
          <w:sz w:val="36"/>
          <w:szCs w:val="36"/>
        </w:rPr>
        <w:t>4\н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от </w:t>
      </w:r>
      <w:r w:rsidR="0015116D">
        <w:rPr>
          <w:rFonts w:ascii="Times New Roman" w:hAnsi="Times New Roman" w:cs="Times New Roman"/>
          <w:b/>
          <w:sz w:val="36"/>
          <w:szCs w:val="36"/>
        </w:rPr>
        <w:t>20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5116D">
        <w:rPr>
          <w:rFonts w:ascii="Times New Roman" w:hAnsi="Times New Roman" w:cs="Times New Roman"/>
          <w:b/>
          <w:sz w:val="36"/>
          <w:szCs w:val="36"/>
        </w:rPr>
        <w:t>января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1944 года</w:t>
      </w:r>
    </w:p>
    <w:p w:rsidR="00045C1F" w:rsidRPr="00910F4F" w:rsidRDefault="00045C1F" w:rsidP="0015116D">
      <w:pPr>
        <w:pStyle w:val="a5"/>
        <w:ind w:left="284" w:right="4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15116D">
        <w:rPr>
          <w:rFonts w:ascii="Times New Roman" w:hAnsi="Times New Roman" w:cs="Times New Roman"/>
          <w:b/>
          <w:sz w:val="36"/>
          <w:szCs w:val="36"/>
        </w:rPr>
        <w:t>частям 131 стрелковой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дивизии </w:t>
      </w:r>
    </w:p>
    <w:p w:rsidR="00D7287A" w:rsidRPr="00910F4F" w:rsidRDefault="00045C1F" w:rsidP="0015116D">
      <w:pPr>
        <w:pStyle w:val="a5"/>
        <w:ind w:left="284" w:right="4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>от имени Президиума Верховного Совета Союза ССР награждаю</w:t>
      </w:r>
    </w:p>
    <w:p w:rsidR="00045C1F" w:rsidRPr="005207CA" w:rsidRDefault="007267D2" w:rsidP="0015116D">
      <w:pPr>
        <w:pStyle w:val="a5"/>
        <w:ind w:left="284" w:right="424"/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РДЕН</w:t>
      </w:r>
      <w:r w:rsidR="00BC5806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М</w:t>
      </w:r>
      <w:r w:rsidR="005207CA" w:rsidRPr="005207CA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BC5806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ЛАВЫ</w:t>
      </w:r>
      <w:r w:rsidR="0015116D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5116D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II</w:t>
      </w:r>
      <w:r w:rsidR="0015116D" w:rsidRPr="0015116D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5116D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епени</w:t>
      </w:r>
      <w:r w:rsidR="005207CA" w:rsidRPr="005207CA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045C1F" w:rsidRDefault="00045C1F" w:rsidP="0015116D">
      <w:pPr>
        <w:pStyle w:val="a5"/>
        <w:ind w:left="284" w:right="424"/>
        <w:rPr>
          <w:rFonts w:ascii="Times New Roman" w:hAnsi="Times New Roman" w:cs="Times New Roman"/>
          <w:sz w:val="28"/>
          <w:szCs w:val="28"/>
        </w:rPr>
      </w:pPr>
    </w:p>
    <w:p w:rsidR="00910F4F" w:rsidRDefault="0015116D" w:rsidP="0015116D">
      <w:pPr>
        <w:pStyle w:val="a5"/>
        <w:ind w:left="284" w:right="424"/>
        <w:jc w:val="center"/>
        <w:rPr>
          <w:rFonts w:ascii="Times New Roman" w:hAnsi="Times New Roman" w:cs="Times New Roman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Старшего </w:t>
      </w:r>
      <w:r w:rsidR="00045C1F" w:rsidRPr="00910F4F"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ержанта</w:t>
      </w:r>
      <w:r w:rsidR="00045C1F" w:rsidRPr="00910F4F">
        <w:rPr>
          <w:rFonts w:ascii="Times New Roman" w:hAnsi="Times New Roman" w:cs="Times New Roman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15116D" w:rsidRDefault="0015116D" w:rsidP="0015116D">
      <w:pPr>
        <w:pStyle w:val="a5"/>
        <w:ind w:left="284" w:right="424"/>
        <w:jc w:val="center"/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КОЗИЦИНА </w:t>
      </w:r>
    </w:p>
    <w:p w:rsidR="00910F4F" w:rsidRDefault="0015116D" w:rsidP="0015116D">
      <w:pPr>
        <w:pStyle w:val="a5"/>
        <w:ind w:left="284" w:right="42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СЕМЕНА ИВАНОВИЧА</w:t>
      </w:r>
    </w:p>
    <w:p w:rsidR="005303FD" w:rsidRDefault="005303FD" w:rsidP="0015116D">
      <w:pPr>
        <w:pStyle w:val="a5"/>
        <w:ind w:left="284" w:right="42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5C1F" w:rsidRDefault="00045C1F" w:rsidP="0015116D">
      <w:pPr>
        <w:pStyle w:val="a5"/>
        <w:ind w:left="284" w:right="424"/>
        <w:jc w:val="both"/>
        <w:rPr>
          <w:b/>
          <w:noProof/>
          <w:lang w:eastAsia="ru-RU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 xml:space="preserve">за то, что в бою 18 февраля 1944 года по прорыву немецкой обороны в районе деревни </w:t>
      </w:r>
      <w:proofErr w:type="spellStart"/>
      <w:r w:rsidRPr="00910F4F">
        <w:rPr>
          <w:rFonts w:ascii="Times New Roman" w:hAnsi="Times New Roman" w:cs="Times New Roman"/>
          <w:b/>
          <w:sz w:val="36"/>
          <w:szCs w:val="36"/>
        </w:rPr>
        <w:t>Котыцко</w:t>
      </w:r>
      <w:proofErr w:type="spellEnd"/>
      <w:r w:rsidRPr="00910F4F">
        <w:rPr>
          <w:rFonts w:ascii="Times New Roman" w:hAnsi="Times New Roman" w:cs="Times New Roman"/>
          <w:b/>
          <w:sz w:val="36"/>
          <w:szCs w:val="36"/>
        </w:rPr>
        <w:t>, получив ранение, не ушел с поля боя, а продолжил вести огонь из своего миномета и точными выстрелами уничтожил проволочное заграждение противника,</w:t>
      </w:r>
      <w:r w:rsidR="007267D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сделал проход для наступающей пехоты и поджог склад </w:t>
      </w:r>
      <w:r w:rsidR="00910F4F">
        <w:rPr>
          <w:rFonts w:ascii="Times New Roman" w:hAnsi="Times New Roman" w:cs="Times New Roman"/>
          <w:b/>
          <w:sz w:val="36"/>
          <w:szCs w:val="36"/>
        </w:rPr>
        <w:br/>
      </w:r>
      <w:r w:rsidRPr="00910F4F">
        <w:rPr>
          <w:rFonts w:ascii="Times New Roman" w:hAnsi="Times New Roman" w:cs="Times New Roman"/>
          <w:b/>
          <w:sz w:val="36"/>
          <w:szCs w:val="36"/>
        </w:rPr>
        <w:t>с боеприпасами.</w:t>
      </w:r>
      <w:r w:rsidR="00910F4F" w:rsidRPr="00910F4F">
        <w:rPr>
          <w:b/>
          <w:noProof/>
          <w:lang w:eastAsia="ru-RU"/>
        </w:rPr>
        <w:t xml:space="preserve"> </w:t>
      </w:r>
    </w:p>
    <w:sectPr w:rsidR="00045C1F" w:rsidSect="00770649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660"/>
    <w:multiLevelType w:val="multilevel"/>
    <w:tmpl w:val="C7C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83800"/>
    <w:multiLevelType w:val="multilevel"/>
    <w:tmpl w:val="4B1C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945A82"/>
    <w:multiLevelType w:val="multilevel"/>
    <w:tmpl w:val="D884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50678C"/>
    <w:multiLevelType w:val="multilevel"/>
    <w:tmpl w:val="69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174B4"/>
    <w:multiLevelType w:val="multilevel"/>
    <w:tmpl w:val="E9B4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0E317D"/>
    <w:multiLevelType w:val="multilevel"/>
    <w:tmpl w:val="A6BA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7A"/>
    <w:rsid w:val="00045C1F"/>
    <w:rsid w:val="000E4364"/>
    <w:rsid w:val="0015116D"/>
    <w:rsid w:val="005207CA"/>
    <w:rsid w:val="005303FD"/>
    <w:rsid w:val="006649F7"/>
    <w:rsid w:val="00723D24"/>
    <w:rsid w:val="007267D2"/>
    <w:rsid w:val="00770649"/>
    <w:rsid w:val="00840D49"/>
    <w:rsid w:val="00910F4F"/>
    <w:rsid w:val="00BC5806"/>
    <w:rsid w:val="00CC4991"/>
    <w:rsid w:val="00D7287A"/>
    <w:rsid w:val="00DF6627"/>
    <w:rsid w:val="00E97B9B"/>
    <w:rsid w:val="00F4327F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87A"/>
    <w:pPr>
      <w:spacing w:after="0" w:line="240" w:lineRule="auto"/>
    </w:pPr>
  </w:style>
  <w:style w:type="paragraph" w:styleId="a6">
    <w:name w:val="Normal (Web)"/>
    <w:basedOn w:val="a"/>
    <w:rsid w:val="005207CA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520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87A"/>
    <w:pPr>
      <w:spacing w:after="0" w:line="240" w:lineRule="auto"/>
    </w:pPr>
  </w:style>
  <w:style w:type="paragraph" w:styleId="a6">
    <w:name w:val="Normal (Web)"/>
    <w:basedOn w:val="a"/>
    <w:rsid w:val="005207CA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52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FCBA-0387-482E-928C-691EF3D7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1-11-29T06:26:00Z</dcterms:created>
  <dcterms:modified xsi:type="dcterms:W3CDTF">2013-12-12T12:31:00Z</dcterms:modified>
</cp:coreProperties>
</file>